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C4" w:rsidRDefault="00836EC4" w:rsidP="000A2AA4">
      <w:pPr>
        <w:spacing w:before="75"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836EC4" w:rsidRDefault="00836EC4" w:rsidP="000A2AA4">
      <w:pPr>
        <w:spacing w:before="75"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A2AA4" w:rsidRPr="00640022" w:rsidRDefault="000A2AA4" w:rsidP="000A2AA4">
      <w:pPr>
        <w:spacing w:before="75" w:after="75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EGULAMIN K</w:t>
      </w:r>
      <w:r w:rsidR="002B71B4"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ONKURSU PLASTYCZNEGO </w:t>
      </w: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„Eko – Rzeźba”</w:t>
      </w:r>
    </w:p>
    <w:p w:rsidR="000A2AA4" w:rsidRPr="00640022" w:rsidRDefault="000A2AA4" w:rsidP="000A2AA4">
      <w:pPr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71B4" w:rsidRPr="00640022" w:rsidRDefault="002B71B4" w:rsidP="002B71B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tanowienia wstępne</w:t>
      </w:r>
    </w:p>
    <w:p w:rsidR="000A2AA4" w:rsidRPr="00640022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rganizatorem konkursu jest </w:t>
      </w:r>
      <w:r w:rsidR="00AB0FF0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mina Miejska Wałcz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Plac Wolności 1, 78-600 Wałcz</w:t>
      </w:r>
    </w:p>
    <w:p w:rsidR="000A2AA4" w:rsidRPr="00640022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rozpoczyna się 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3.09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19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 trwać będzie do 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3.10.2019 r.</w:t>
      </w:r>
    </w:p>
    <w:p w:rsidR="000A2AA4" w:rsidRPr="00640022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mat prac konkursowych brzmi: „Eko - Rzeźba”.</w:t>
      </w:r>
    </w:p>
    <w:p w:rsidR="000A2AA4" w:rsidRPr="00640022" w:rsidRDefault="000A2AA4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konkursie mogą brać udział </w:t>
      </w:r>
      <w:r w:rsidR="00232C73" w:rsidRPr="00165EB9">
        <w:rPr>
          <w:rFonts w:ascii="Arial" w:eastAsia="Times New Roman" w:hAnsi="Arial" w:cs="Arial"/>
          <w:sz w:val="18"/>
          <w:szCs w:val="18"/>
          <w:lang w:eastAsia="pl-PL"/>
        </w:rPr>
        <w:t>pełnoletni</w:t>
      </w:r>
      <w:r w:rsidR="002C2DE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="00D468DA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szkańcy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iasta Wałcz.</w:t>
      </w:r>
    </w:p>
    <w:p w:rsidR="004253EB" w:rsidRPr="00640022" w:rsidRDefault="004253EB" w:rsidP="004253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elem konkursu jest propagowanie wśród </w:t>
      </w:r>
      <w:r w:rsidR="00AB0FF0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eszkańców 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idłowych </w:t>
      </w:r>
      <w:proofErr w:type="spellStart"/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chowań</w:t>
      </w:r>
      <w:proofErr w:type="spellEnd"/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oekologicznych, ze szczególnym naciskiem na segregowanie odpadów.</w:t>
      </w:r>
    </w:p>
    <w:p w:rsidR="002B71B4" w:rsidRPr="00640022" w:rsidRDefault="002B71B4" w:rsidP="002B71B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A2AA4" w:rsidRPr="00640022" w:rsidRDefault="000A2AA4" w:rsidP="000A2AA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</w:t>
      </w:r>
      <w:r w:rsidR="002B71B4"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arunki uczestnictwa w konkursie</w:t>
      </w:r>
    </w:p>
    <w:p w:rsidR="002A08A1" w:rsidRDefault="000A2AA4" w:rsidP="002A08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a konkursowa ma być przestrzenną pracą plastyczną, przedstawiającą postać, wykonaną w dowolnej technice, z wykorzystaniem mate</w:t>
      </w:r>
      <w:r w:rsidR="00B50793"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iałów, które można segregować i</w:t>
      </w: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tyliz</w:t>
      </w:r>
      <w:r w:rsidR="00B50793"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wać</w:t>
      </w: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szkło, plastik, papier, itp.)</w:t>
      </w:r>
      <w:r w:rsidR="00D468DA"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Praca nie może przekroczyć wielkości</w:t>
      </w:r>
      <w:r w:rsidR="00BD3B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 długość 1,5 m, szerokość 1,5 m, wysokość 1,5 m.</w:t>
      </w:r>
    </w:p>
    <w:p w:rsidR="002A08A1" w:rsidRPr="002A08A1" w:rsidRDefault="000A2AA4" w:rsidP="002A08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e przekazane na konkurs muszą być pracami własnymi, wcześniej nieopublikowanymi.</w:t>
      </w:r>
    </w:p>
    <w:p w:rsidR="002A08A1" w:rsidRPr="00FF0B16" w:rsidRDefault="002B71B4" w:rsidP="002A0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08A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konkursie można brać udział wyłącznie osobiście, tj. niedopuszczalne jest dokonywanie zgłoszeń </w:t>
      </w:r>
      <w:r w:rsidRPr="00FF0B16">
        <w:rPr>
          <w:rFonts w:ascii="Arial" w:eastAsia="Times New Roman" w:hAnsi="Arial" w:cs="Arial"/>
          <w:sz w:val="18"/>
          <w:szCs w:val="18"/>
          <w:lang w:eastAsia="pl-PL"/>
        </w:rPr>
        <w:t>w imieniu osób trzecich.</w:t>
      </w:r>
    </w:p>
    <w:p w:rsidR="00232C73" w:rsidRPr="00FF0B16" w:rsidRDefault="00232C73" w:rsidP="002A0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Dopuszcza się wykonanie pracy </w:t>
      </w:r>
      <w:r w:rsidR="00FF5C97"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konkursowej </w:t>
      </w:r>
      <w:r w:rsidRPr="00FF0B16">
        <w:rPr>
          <w:rFonts w:ascii="Arial" w:eastAsia="Times New Roman" w:hAnsi="Arial" w:cs="Arial"/>
          <w:sz w:val="18"/>
          <w:szCs w:val="18"/>
          <w:lang w:eastAsia="pl-PL"/>
        </w:rPr>
        <w:t>przez zespoły kilkuosobowe, wyznaczając jednocześnie jedną pełnoletnią osobę do złożenia pracy</w:t>
      </w:r>
      <w:r w:rsidR="00FF5C97"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konkursowej</w:t>
      </w:r>
      <w:r w:rsidR="0075759D"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 – uczestnika konkursu, któremu</w:t>
      </w:r>
      <w:r w:rsidR="00E431D2"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zostanie wypłacona nagroda.</w:t>
      </w:r>
    </w:p>
    <w:p w:rsidR="002A08A1" w:rsidRPr="00FF0B16" w:rsidRDefault="002B71B4" w:rsidP="002A0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F0B16">
        <w:rPr>
          <w:rFonts w:ascii="Arial" w:eastAsia="Times New Roman" w:hAnsi="Arial" w:cs="Arial"/>
          <w:sz w:val="18"/>
          <w:szCs w:val="18"/>
          <w:lang w:eastAsia="pl-PL"/>
        </w:rPr>
        <w:t>Uczestnik konkursu przekazując pracę oświadcza, że przysługuje mu prawo majątkowe i osobiste do przekazanej pracy.</w:t>
      </w:r>
    </w:p>
    <w:p w:rsidR="002B71B4" w:rsidRPr="00FF0B16" w:rsidRDefault="002B71B4" w:rsidP="002A08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F0B16">
        <w:rPr>
          <w:rFonts w:ascii="Arial" w:eastAsia="Times New Roman" w:hAnsi="Arial" w:cs="Arial"/>
          <w:sz w:val="18"/>
          <w:szCs w:val="18"/>
          <w:lang w:eastAsia="pl-PL"/>
        </w:rPr>
        <w:t>Każdy z ucz</w:t>
      </w:r>
      <w:r w:rsidR="00640022" w:rsidRPr="00FF0B16">
        <w:rPr>
          <w:rFonts w:ascii="Arial" w:eastAsia="Times New Roman" w:hAnsi="Arial" w:cs="Arial"/>
          <w:sz w:val="18"/>
          <w:szCs w:val="18"/>
          <w:lang w:eastAsia="pl-PL"/>
        </w:rPr>
        <w:t>estników</w:t>
      </w:r>
      <w:r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może przekazać tylko jedną pracę.</w:t>
      </w:r>
    </w:p>
    <w:p w:rsidR="002B71B4" w:rsidRPr="00870000" w:rsidRDefault="002B71B4" w:rsidP="002A08A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F0B16">
        <w:rPr>
          <w:rFonts w:ascii="Arial" w:eastAsia="Times New Roman" w:hAnsi="Arial" w:cs="Arial"/>
          <w:sz w:val="18"/>
          <w:szCs w:val="18"/>
          <w:lang w:eastAsia="pl-PL"/>
        </w:rPr>
        <w:t>Każdy uczestnik konkursu powinien opatrzyć pracę tytułem oraz swoimi danymi: imię i nazwisko</w:t>
      </w:r>
      <w:r w:rsidR="00D468DA"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miejsce zamieszkania</w:t>
      </w:r>
      <w:r w:rsidR="002A08A1" w:rsidRPr="00FF0B16">
        <w:rPr>
          <w:rFonts w:ascii="Arial" w:eastAsia="Times New Roman" w:hAnsi="Arial" w:cs="Arial"/>
          <w:sz w:val="18"/>
          <w:szCs w:val="18"/>
          <w:lang w:eastAsia="pl-PL"/>
        </w:rPr>
        <w:t>, nr telefonu</w:t>
      </w:r>
      <w:r w:rsidRPr="00FF0B16">
        <w:rPr>
          <w:rFonts w:ascii="Arial" w:eastAsia="Times New Roman" w:hAnsi="Arial" w:cs="Arial"/>
          <w:sz w:val="18"/>
          <w:szCs w:val="18"/>
          <w:lang w:eastAsia="pl-PL"/>
        </w:rPr>
        <w:t>. Dane</w:t>
      </w:r>
      <w:bookmarkStart w:id="0" w:name="_GoBack"/>
      <w:bookmarkEnd w:id="0"/>
      <w:r w:rsidRPr="00FF0B16">
        <w:rPr>
          <w:rFonts w:ascii="Arial" w:eastAsia="Times New Roman" w:hAnsi="Arial" w:cs="Arial"/>
          <w:sz w:val="18"/>
          <w:szCs w:val="18"/>
          <w:lang w:eastAsia="pl-PL"/>
        </w:rPr>
        <w:t xml:space="preserve"> te będą służyć do kontaktu organizatora z uczestnikiem konkursu. Prace niepodpisane nie będą zakwalifikowane </w:t>
      </w:r>
      <w:r w:rsidRPr="00870000">
        <w:rPr>
          <w:rFonts w:ascii="Arial" w:eastAsia="Times New Roman" w:hAnsi="Arial" w:cs="Arial"/>
          <w:sz w:val="18"/>
          <w:szCs w:val="18"/>
          <w:lang w:eastAsia="pl-PL"/>
        </w:rPr>
        <w:t>do konkursu.</w:t>
      </w:r>
    </w:p>
    <w:p w:rsidR="002B71B4" w:rsidRPr="00640022" w:rsidRDefault="002B71B4" w:rsidP="002A08A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700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czestników pozyskane są wyłącznie do celów konkursu i nie będą udostępniane podmiotom trzecim.</w:t>
      </w:r>
    </w:p>
    <w:p w:rsidR="002B71B4" w:rsidRPr="00640022" w:rsidRDefault="002B71B4" w:rsidP="002A08A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uszenie przez uczestnika konkursu któregokolwiek z warunków konkursu oznaczać będzie nie zakwalifikowanie pracy do konkursu lub utratę prawa do nagrody.</w:t>
      </w:r>
    </w:p>
    <w:p w:rsidR="000A2AA4" w:rsidRPr="00640022" w:rsidRDefault="000A2AA4" w:rsidP="002A08A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ce konkursowe należy złożyć </w:t>
      </w:r>
      <w:r w:rsidR="00D468DA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</w:t>
      </w:r>
      <w:r w:rsidR="006E0E91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łeckim Centrum Kultury</w:t>
      </w:r>
      <w:r w:rsidR="005B0E5C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B0E5C" w:rsidRPr="00640022">
        <w:rPr>
          <w:rStyle w:val="lrzxr"/>
          <w:rFonts w:ascii="Arial" w:hAnsi="Arial" w:cs="Arial"/>
          <w:sz w:val="18"/>
          <w:szCs w:val="18"/>
        </w:rPr>
        <w:t xml:space="preserve">plac Zesłańców Sybiru 3, 78-600 Wałcz  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dnia 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.10.2019r.</w:t>
      </w:r>
    </w:p>
    <w:p w:rsidR="000A2AA4" w:rsidRPr="00640022" w:rsidRDefault="004253EB" w:rsidP="000A2AA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bieg konkursu, w</w:t>
      </w:r>
      <w:r w:rsidR="000A2AA4"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yniki i nagrody</w:t>
      </w:r>
    </w:p>
    <w:p w:rsidR="000A2AA4" w:rsidRPr="00640022" w:rsidRDefault="00746812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terminie do dnia 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10.2019r.</w:t>
      </w:r>
      <w:r w:rsidR="004253E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</w:t>
      </w:r>
      <w:r w:rsidR="000A2AA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ry powołane przez organizatora</w:t>
      </w:r>
      <w:r w:rsidR="002B71B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</w:t>
      </w:r>
      <w:r w:rsidR="000A2AA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spośród przekazanych prac wyłoni laureatów konkursu</w:t>
      </w:r>
      <w:r w:rsidR="004253E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każdej z powyższych kategorii</w:t>
      </w:r>
      <w:r w:rsidR="000A2AA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640022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yteria oceny prac: zgodność z tematyką, estetyka pracy i oryginalność.</w:t>
      </w:r>
    </w:p>
    <w:p w:rsidR="002B71B4" w:rsidRPr="00640022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głoszenie wyników konkursu nastąpi </w:t>
      </w:r>
      <w:r w:rsidR="005B0E5C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dnia  </w:t>
      </w:r>
      <w:r w:rsidR="00165EB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3.10.2019r. 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z ogłoszenie zawierające tytuły nagrodzonych </w:t>
      </w:r>
      <w:r w:rsidR="002B71B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c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raz imiona i nazwiska zwycięzców</w:t>
      </w:r>
      <w:r w:rsidR="002B71B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A2AA4" w:rsidRPr="00640022" w:rsidRDefault="000A2AA4" w:rsidP="000A2AA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grodą główną w konkursie jest </w:t>
      </w:r>
      <w:r w:rsidR="00F02785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groda pieniężna w wysokości </w:t>
      </w:r>
      <w:r w:rsidR="0061746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D468DA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0 zł</w:t>
      </w:r>
      <w:r w:rsidR="00AB0FF0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rutto.</w:t>
      </w:r>
    </w:p>
    <w:p w:rsidR="00D468DA" w:rsidRPr="00640022" w:rsidRDefault="000A2AA4" w:rsidP="0092632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datkowo przyznane będą nagrody za drugie</w:t>
      </w:r>
      <w:r w:rsidR="0061746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 w:rsidR="00D468DA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0 zł</w:t>
      </w:r>
      <w:r w:rsidR="001E7E27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rutto</w:t>
      </w:r>
      <w:r w:rsidR="004253E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 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rzecie miejsce</w:t>
      </w:r>
      <w:r w:rsidR="00F02785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746B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D468DA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0 zł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1E7E27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rutto</w:t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A2AA4" w:rsidRPr="00640022" w:rsidRDefault="000A2AA4" w:rsidP="0092632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cyzja jury, co do wskazania laureatów konkursu oraz przyznania im nagród jest ostateczna.</w:t>
      </w:r>
    </w:p>
    <w:p w:rsidR="000A2AA4" w:rsidRPr="00640022" w:rsidRDefault="000A2AA4" w:rsidP="00D468D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71B4" w:rsidRPr="00640022" w:rsidRDefault="002B71B4" w:rsidP="002B71B4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B71B4" w:rsidRPr="00640022" w:rsidRDefault="002B71B4" w:rsidP="002B71B4">
      <w:pPr>
        <w:spacing w:before="75"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stanowienia końcowe</w:t>
      </w:r>
    </w:p>
    <w:p w:rsidR="002B71B4" w:rsidRPr="00640022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kazując pracę na konkurs, uczestnik zgadza się na ekspozycję</w:t>
      </w:r>
      <w:r w:rsidR="002B71B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acy oraz jej fotografii w miejscu i czasie wybranym przez organizatora.</w:t>
      </w:r>
    </w:p>
    <w:p w:rsidR="002B71B4" w:rsidRPr="00640022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zgadzają się na </w:t>
      </w:r>
      <w:r w:rsidR="002B71B4"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yższą publikację.</w:t>
      </w:r>
    </w:p>
    <w:p w:rsidR="000A2AA4" w:rsidRPr="00640022" w:rsidRDefault="000A2AA4" w:rsidP="000A2AA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orąc udział w konkursie, uczestnik akceptuje jego regulamin.</w:t>
      </w:r>
    </w:p>
    <w:p w:rsidR="002B71B4" w:rsidRPr="00640022" w:rsidRDefault="000A2AA4" w:rsidP="002B71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ulamin niniejszego konkursu będzie dostępny na stronie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ternetowej organizatora konkursu </w:t>
      </w:r>
      <w:r w:rsidR="00836EC4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az</w:t>
      </w:r>
      <w:r w:rsidR="00FF0B1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łeckiego Centrum Kultury.</w:t>
      </w:r>
    </w:p>
    <w:p w:rsidR="000A2AA4" w:rsidRPr="00640022" w:rsidRDefault="000A2AA4" w:rsidP="002B71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 zastrzega sobie prawo do:</w:t>
      </w:r>
    </w:p>
    <w:p w:rsidR="000A2AA4" w:rsidRPr="00640022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y postanowień niniejszego regulaminu w przypadku zmian przepisów prawnych lub innych istotnych zdarzeń mających wpływ na organizowanie Konkursu.</w:t>
      </w:r>
    </w:p>
    <w:p w:rsidR="000A2AA4" w:rsidRPr="00640022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) odstąpienia od organizowania konkursu bez podania przyczyny,</w:t>
      </w:r>
    </w:p>
    <w:p w:rsidR="000A2AA4" w:rsidRPr="00640022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) nierozstrzygnięcia konkursu w przypadku zbyt małej ilości przekazanych prac,</w:t>
      </w:r>
    </w:p>
    <w:p w:rsidR="000A2AA4" w:rsidRPr="00640022" w:rsidRDefault="000A2AA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00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rozstrzygania w kwestiach nieuregulowanych postanowieniami regulaminu.</w:t>
      </w:r>
    </w:p>
    <w:p w:rsidR="001E7E27" w:rsidRPr="00640022" w:rsidRDefault="001E7E27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E7E27" w:rsidRPr="00640022" w:rsidRDefault="001E7E27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E7E27" w:rsidRDefault="001E7E27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836EC4" w:rsidRDefault="00836EC4" w:rsidP="00836E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</w:rPr>
      </w:pPr>
      <w:r w:rsidRPr="00462883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2A7BBF43" wp14:editId="68653E2F">
                <wp:simplePos x="0" y="0"/>
                <wp:positionH relativeFrom="column">
                  <wp:posOffset>-166370</wp:posOffset>
                </wp:positionH>
                <wp:positionV relativeFrom="paragraph">
                  <wp:posOffset>326390</wp:posOffset>
                </wp:positionV>
                <wp:extent cx="6198235" cy="2667000"/>
                <wp:effectExtent l="0" t="0" r="120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C4" w:rsidRPr="00291065" w:rsidRDefault="00836EC4" w:rsidP="0083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KONKUR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„EKO-RZEŹBA”</w:t>
                            </w: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836EC4" w:rsidRPr="00291065" w:rsidRDefault="00836EC4" w:rsidP="0083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ORGANIZOWANY W RAMACH PROJEKTU </w:t>
                            </w:r>
                          </w:p>
                          <w:p w:rsidR="00836EC4" w:rsidRDefault="00836EC4" w:rsidP="00836EC4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Times New Roman" w:hAnsi="Times New Roman"/>
                              </w:rPr>
                            </w:pPr>
                            <w:r w:rsidRPr="00291065">
                              <w:rPr>
                                <w:rStyle w:val="Pogrubienie"/>
                                <w:rFonts w:ascii="Times New Roman" w:hAnsi="Times New Roman"/>
                              </w:rPr>
                              <w:t xml:space="preserve">„Kompleksowe działania edukacyjne w zakresie gospodarki odpadami </w:t>
                            </w:r>
                          </w:p>
                          <w:p w:rsidR="00836EC4" w:rsidRPr="00291065" w:rsidRDefault="00836EC4" w:rsidP="0083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91065">
                              <w:rPr>
                                <w:rStyle w:val="Pogrubienie"/>
                                <w:rFonts w:ascii="Times New Roman" w:hAnsi="Times New Roman"/>
                              </w:rPr>
                              <w:t>dla mieszkańców powiatu wałeckiego”</w:t>
                            </w:r>
                          </w:p>
                          <w:p w:rsidR="00836EC4" w:rsidRPr="00291065" w:rsidRDefault="00836EC4" w:rsidP="00836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836EC4" w:rsidRPr="00291065" w:rsidRDefault="00836EC4" w:rsidP="00836EC4">
                            <w:pPr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10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Dane autora pracy:</w:t>
                            </w:r>
                          </w:p>
                          <w:p w:rsidR="00836EC4" w:rsidRPr="00CC18BB" w:rsidRDefault="00836EC4" w:rsidP="00836EC4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Imię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i Nazwisko.</w:t>
                            </w: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836EC4" w:rsidRDefault="00836EC4" w:rsidP="00836EC4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CC18BB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Adres zamieszkania……………………………………………………………</w:t>
                            </w:r>
                          </w:p>
                          <w:p w:rsidR="00836EC4" w:rsidRPr="00CC18BB" w:rsidRDefault="00836EC4" w:rsidP="00836EC4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Telefon nr ………………………………………………………………………</w:t>
                            </w:r>
                          </w:p>
                          <w:p w:rsidR="00836EC4" w:rsidRPr="00905215" w:rsidRDefault="00836EC4" w:rsidP="00836EC4">
                            <w:pPr>
                              <w:spacing w:before="100" w:after="0"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</w:rPr>
                              <w:t>Tytuł pracy: …………………………………………………………..</w:t>
                            </w:r>
                          </w:p>
                          <w:p w:rsidR="00836EC4" w:rsidRDefault="00836EC4" w:rsidP="00836EC4">
                            <w:pPr>
                              <w:spacing w:before="100"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</w:p>
                          <w:p w:rsidR="00836EC4" w:rsidRPr="00291065" w:rsidRDefault="00836EC4" w:rsidP="00836EC4">
                            <w:pPr>
                              <w:spacing w:before="100"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</w:t>
                            </w:r>
                            <w:r w:rsidRPr="0029106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……………………………….</w:t>
                            </w:r>
                          </w:p>
                          <w:p w:rsidR="00836EC4" w:rsidRPr="00291065" w:rsidRDefault="00836EC4" w:rsidP="00836EC4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CC18BB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ata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9106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BB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pt;margin-top:25.7pt;width:488.05pt;height:210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" strokeweight=".5pt">
                <v:textbox inset="7.45pt,3.85pt,7.45pt,3.85pt">
                  <w:txbxContent>
                    <w:p w:rsidR="00836EC4" w:rsidRPr="00291065" w:rsidRDefault="00836EC4" w:rsidP="00836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KONKURS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„EKO-RZEŹBA”</w:t>
                      </w: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:rsidR="00836EC4" w:rsidRPr="00291065" w:rsidRDefault="00836EC4" w:rsidP="00836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ORGANIZOWANY W RAMACH PROJEKTU </w:t>
                      </w:r>
                    </w:p>
                    <w:p w:rsidR="00836EC4" w:rsidRDefault="00836EC4" w:rsidP="00836EC4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Times New Roman" w:hAnsi="Times New Roman"/>
                        </w:rPr>
                      </w:pPr>
                      <w:r w:rsidRPr="00291065">
                        <w:rPr>
                          <w:rStyle w:val="Pogrubienie"/>
                          <w:rFonts w:ascii="Times New Roman" w:hAnsi="Times New Roman"/>
                        </w:rPr>
                        <w:t xml:space="preserve">„Kompleksowe działania edukacyjne w zakresie gospodarki odpadami </w:t>
                      </w:r>
                    </w:p>
                    <w:p w:rsidR="00836EC4" w:rsidRPr="00291065" w:rsidRDefault="00836EC4" w:rsidP="00836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91065">
                        <w:rPr>
                          <w:rStyle w:val="Pogrubienie"/>
                          <w:rFonts w:ascii="Times New Roman" w:hAnsi="Times New Roman"/>
                        </w:rPr>
                        <w:t>dla mieszkańców powiatu wałeckiego”</w:t>
                      </w:r>
                    </w:p>
                    <w:p w:rsidR="00836EC4" w:rsidRPr="00291065" w:rsidRDefault="00836EC4" w:rsidP="00836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:rsidR="00836EC4" w:rsidRPr="00291065" w:rsidRDefault="00836EC4" w:rsidP="00836EC4">
                      <w:pPr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106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Dane autora pracy:</w:t>
                      </w:r>
                    </w:p>
                    <w:p w:rsidR="00836EC4" w:rsidRPr="00CC18BB" w:rsidRDefault="00836EC4" w:rsidP="00836EC4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Imię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i Nazwisko.</w:t>
                      </w: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.......................................................................................</w:t>
                      </w:r>
                    </w:p>
                    <w:p w:rsidR="00836EC4" w:rsidRDefault="00836EC4" w:rsidP="00836EC4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CC18BB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Adres zamieszkania……………………………………………………………</w:t>
                      </w:r>
                    </w:p>
                    <w:p w:rsidR="00836EC4" w:rsidRPr="00CC18BB" w:rsidRDefault="00836EC4" w:rsidP="00836EC4">
                      <w:pPr>
                        <w:spacing w:before="100" w:after="0" w:line="240" w:lineRule="auto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Telefon nr ………………………………………………………………………</w:t>
                      </w:r>
                    </w:p>
                    <w:p w:rsidR="00836EC4" w:rsidRPr="00905215" w:rsidRDefault="00836EC4" w:rsidP="00836EC4">
                      <w:pPr>
                        <w:spacing w:before="100" w:after="0" w:line="240" w:lineRule="auto"/>
                        <w:rPr>
                          <w:rFonts w:ascii="Times New Roman" w:hAnsi="Times New Roman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color w:val="000000"/>
                        </w:rPr>
                        <w:t>Tytuł pracy: …………………………………………………………..</w:t>
                      </w:r>
                    </w:p>
                    <w:p w:rsidR="00836EC4" w:rsidRDefault="00836EC4" w:rsidP="00836EC4">
                      <w:pPr>
                        <w:spacing w:before="100" w:after="0" w:line="240" w:lineRule="auto"/>
                        <w:jc w:val="right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</w:p>
                    <w:p w:rsidR="00836EC4" w:rsidRPr="00291065" w:rsidRDefault="00836EC4" w:rsidP="00836EC4">
                      <w:pPr>
                        <w:spacing w:before="100" w:after="0" w:line="240" w:lineRule="auto"/>
                        <w:jc w:val="right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…</w:t>
                      </w:r>
                      <w:r w:rsidRPr="00291065">
                        <w:rPr>
                          <w:rFonts w:ascii="Times New Roman" w:hAnsi="Times New Roman"/>
                          <w:bCs/>
                          <w:color w:val="000000"/>
                        </w:rPr>
                        <w:t>……………………………….</w:t>
                      </w:r>
                    </w:p>
                    <w:p w:rsidR="00836EC4" w:rsidRPr="00291065" w:rsidRDefault="00836EC4" w:rsidP="00836EC4">
                      <w:pPr>
                        <w:spacing w:before="10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                                                                                                                  </w:t>
                      </w:r>
                      <w:r w:rsidRPr="00CC18BB">
                        <w:rPr>
                          <w:rFonts w:ascii="Times New Roman" w:hAnsi="Times New Roman"/>
                          <w:bCs/>
                          <w:color w:val="000000"/>
                        </w:rPr>
                        <w:t>data 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91065">
                        <w:rPr>
                          <w:rFonts w:ascii="Times New Roman" w:hAnsi="Times New Roman"/>
                          <w:color w:val="000000"/>
                        </w:rPr>
                        <w:t xml:space="preserve">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1065">
        <w:rPr>
          <w:rFonts w:ascii="Times New Roman" w:hAnsi="Times New Roman"/>
          <w:b/>
          <w:sz w:val="28"/>
          <w:szCs w:val="28"/>
        </w:rPr>
        <w:t xml:space="preserve">KARTA </w:t>
      </w:r>
      <w:r>
        <w:rPr>
          <w:rFonts w:ascii="Times New Roman" w:hAnsi="Times New Roman"/>
          <w:b/>
          <w:sz w:val="28"/>
          <w:szCs w:val="28"/>
        </w:rPr>
        <w:t>Z</w:t>
      </w:r>
      <w:r w:rsidRPr="00291065">
        <w:rPr>
          <w:rFonts w:ascii="Times New Roman" w:hAnsi="Times New Roman"/>
          <w:b/>
          <w:sz w:val="28"/>
          <w:szCs w:val="28"/>
        </w:rPr>
        <w:t>GŁOSZENIA</w:t>
      </w:r>
    </w:p>
    <w:p w:rsidR="00836EC4" w:rsidRDefault="00836EC4" w:rsidP="00836E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836EC4" w:rsidRPr="00821B09" w:rsidRDefault="00836EC4" w:rsidP="00836EC4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836EC4" w:rsidRPr="00E13692" w:rsidRDefault="00836EC4" w:rsidP="00836EC4">
      <w:pPr>
        <w:rPr>
          <w:sz w:val="24"/>
          <w:szCs w:val="24"/>
        </w:rPr>
      </w:pPr>
      <w:r w:rsidRPr="00E13692">
        <w:rPr>
          <w:sz w:val="24"/>
          <w:szCs w:val="24"/>
        </w:rPr>
        <w:t>Proszę wstawić znak „X”</w:t>
      </w:r>
    </w:p>
    <w:p w:rsidR="00836EC4" w:rsidRPr="00E13692" w:rsidRDefault="00836EC4" w:rsidP="00836EC4">
      <w:pPr>
        <w:spacing w:line="240" w:lineRule="auto"/>
        <w:jc w:val="both"/>
        <w:rPr>
          <w:sz w:val="24"/>
          <w:szCs w:val="24"/>
        </w:rPr>
      </w:pPr>
      <w:r w:rsidRPr="00E13692">
        <w:rPr>
          <w:sz w:val="24"/>
          <w:szCs w:val="24"/>
        </w:rPr>
        <w:sym w:font="Symbol" w:char="F092"/>
      </w:r>
      <w:r w:rsidRPr="00E13692">
        <w:rPr>
          <w:sz w:val="24"/>
          <w:szCs w:val="24"/>
        </w:rPr>
        <w:t xml:space="preserve">  </w:t>
      </w:r>
      <w:r>
        <w:rPr>
          <w:sz w:val="24"/>
          <w:szCs w:val="24"/>
        </w:rPr>
        <w:t>Ja, niżej podpisana/y, w</w:t>
      </w:r>
      <w:r w:rsidRPr="00E13692">
        <w:rPr>
          <w:sz w:val="24"/>
          <w:szCs w:val="24"/>
        </w:rPr>
        <w:t>yrażam zgodę na u</w:t>
      </w:r>
      <w:r>
        <w:rPr>
          <w:sz w:val="24"/>
          <w:szCs w:val="24"/>
        </w:rPr>
        <w:t>dział w k</w:t>
      </w:r>
      <w:r w:rsidRPr="00E13692">
        <w:rPr>
          <w:sz w:val="24"/>
          <w:szCs w:val="24"/>
        </w:rPr>
        <w:t>onkursie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eko</w:t>
      </w:r>
      <w:proofErr w:type="spellEnd"/>
      <w:r>
        <w:rPr>
          <w:sz w:val="24"/>
          <w:szCs w:val="24"/>
        </w:rPr>
        <w:t xml:space="preserve">-rzeźba” </w:t>
      </w:r>
      <w:r w:rsidRPr="00E13692">
        <w:rPr>
          <w:sz w:val="24"/>
          <w:szCs w:val="24"/>
        </w:rPr>
        <w:t>organizowanym przez</w:t>
      </w:r>
      <w:r>
        <w:rPr>
          <w:sz w:val="24"/>
          <w:szCs w:val="24"/>
        </w:rPr>
        <w:t xml:space="preserve"> Gminę Miejską Wałcz, Plac Wolności 1, 78-600 Wałcz, którego realizatorem jest Wałeckie Centrum Kultury w Wałczu.</w:t>
      </w:r>
    </w:p>
    <w:p w:rsidR="00836EC4" w:rsidRPr="00E13692" w:rsidRDefault="00836EC4" w:rsidP="00836EC4">
      <w:pPr>
        <w:jc w:val="both"/>
        <w:rPr>
          <w:sz w:val="24"/>
          <w:szCs w:val="24"/>
        </w:rPr>
      </w:pPr>
      <w:r w:rsidRPr="00E13692">
        <w:rPr>
          <w:sz w:val="24"/>
          <w:szCs w:val="24"/>
        </w:rPr>
        <w:sym w:font="Symbol" w:char="F092"/>
      </w:r>
      <w:r w:rsidRPr="00E13692">
        <w:rPr>
          <w:sz w:val="24"/>
          <w:szCs w:val="24"/>
        </w:rPr>
        <w:t xml:space="preserve">  Oś</w:t>
      </w:r>
      <w:r>
        <w:rPr>
          <w:sz w:val="24"/>
          <w:szCs w:val="24"/>
        </w:rPr>
        <w:t>wiadczam, że zapoznałam/em się z regulaminem konkursu i akceptuję jego treść.</w:t>
      </w:r>
    </w:p>
    <w:p w:rsidR="00836EC4" w:rsidRPr="00E13692" w:rsidRDefault="00836EC4" w:rsidP="00836EC4">
      <w:pPr>
        <w:jc w:val="both"/>
        <w:rPr>
          <w:sz w:val="24"/>
          <w:szCs w:val="24"/>
        </w:rPr>
      </w:pPr>
      <w:r w:rsidRPr="00E13692">
        <w:rPr>
          <w:sz w:val="24"/>
          <w:szCs w:val="24"/>
        </w:rPr>
        <w:sym w:font="Symbol" w:char="F092"/>
      </w:r>
      <w:r w:rsidRPr="00E13692">
        <w:rPr>
          <w:sz w:val="24"/>
          <w:szCs w:val="24"/>
        </w:rPr>
        <w:t xml:space="preserve">  Wyrażam zgodę na przetwarzanie </w:t>
      </w:r>
      <w:r>
        <w:rPr>
          <w:sz w:val="24"/>
          <w:szCs w:val="24"/>
        </w:rPr>
        <w:t xml:space="preserve">moich </w:t>
      </w:r>
      <w:r w:rsidRPr="00E13692">
        <w:rPr>
          <w:sz w:val="24"/>
          <w:szCs w:val="24"/>
        </w:rPr>
        <w:t xml:space="preserve">danych osobowych w celu wzięcia udziału w konkursie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eko</w:t>
      </w:r>
      <w:proofErr w:type="spellEnd"/>
      <w:r>
        <w:rPr>
          <w:sz w:val="24"/>
          <w:szCs w:val="24"/>
        </w:rPr>
        <w:t>-rzeźba”. Jestem świadoma/y, ż</w:t>
      </w:r>
      <w:r w:rsidRPr="00E13692">
        <w:rPr>
          <w:sz w:val="24"/>
          <w:szCs w:val="24"/>
        </w:rPr>
        <w:t xml:space="preserve">e zgoda jest dobrowolna i że mogę ją wycofać w dowolnym czasie, co będzie skutkowało niemożliwością przystąpienia do udziału w konkursie lub oceniania </w:t>
      </w:r>
      <w:r>
        <w:rPr>
          <w:sz w:val="24"/>
          <w:szCs w:val="24"/>
        </w:rPr>
        <w:t xml:space="preserve">pracy </w:t>
      </w:r>
      <w:r w:rsidRPr="00E13692">
        <w:rPr>
          <w:sz w:val="24"/>
          <w:szCs w:val="24"/>
        </w:rPr>
        <w:t xml:space="preserve">i </w:t>
      </w:r>
      <w:r>
        <w:rPr>
          <w:sz w:val="24"/>
          <w:szCs w:val="24"/>
        </w:rPr>
        <w:t>przyznania wynagrodzenia</w:t>
      </w:r>
      <w:r w:rsidRPr="00E13692">
        <w:rPr>
          <w:sz w:val="24"/>
          <w:szCs w:val="24"/>
        </w:rPr>
        <w:t xml:space="preserve"> przez organizatora. </w:t>
      </w:r>
    </w:p>
    <w:p w:rsidR="00836EC4" w:rsidRPr="00E13692" w:rsidRDefault="00836EC4" w:rsidP="00836EC4">
      <w:pPr>
        <w:jc w:val="both"/>
        <w:rPr>
          <w:sz w:val="24"/>
          <w:szCs w:val="24"/>
        </w:rPr>
      </w:pPr>
      <w:r w:rsidRPr="00E13692">
        <w:rPr>
          <w:sz w:val="24"/>
          <w:szCs w:val="24"/>
        </w:rPr>
        <w:sym w:font="Symbol" w:char="F092"/>
      </w:r>
      <w:r w:rsidRPr="00E13692">
        <w:rPr>
          <w:sz w:val="24"/>
          <w:szCs w:val="24"/>
        </w:rPr>
        <w:t xml:space="preserve">  Wyrażam zgodę na wykorzystanie </w:t>
      </w:r>
      <w:r>
        <w:rPr>
          <w:sz w:val="24"/>
          <w:szCs w:val="24"/>
        </w:rPr>
        <w:t xml:space="preserve">mojego </w:t>
      </w:r>
      <w:r w:rsidRPr="00E13692">
        <w:rPr>
          <w:sz w:val="24"/>
          <w:szCs w:val="24"/>
        </w:rPr>
        <w:t xml:space="preserve">wizerunku zarejestrowanego podczas brania udziału w konkursie </w:t>
      </w:r>
      <w:r>
        <w:rPr>
          <w:i/>
          <w:sz w:val="24"/>
          <w:szCs w:val="24"/>
        </w:rPr>
        <w:t>(w formie filmu i zdjęć</w:t>
      </w:r>
      <w:r w:rsidRPr="00291065">
        <w:rPr>
          <w:i/>
          <w:sz w:val="24"/>
          <w:szCs w:val="24"/>
        </w:rPr>
        <w:t>)</w:t>
      </w:r>
      <w:r w:rsidRPr="00E13692">
        <w:rPr>
          <w:sz w:val="24"/>
          <w:szCs w:val="24"/>
        </w:rPr>
        <w:t xml:space="preserve"> na stron</w:t>
      </w:r>
      <w:r>
        <w:rPr>
          <w:sz w:val="24"/>
          <w:szCs w:val="24"/>
        </w:rPr>
        <w:t xml:space="preserve">ie internetowej organizatora i realizatora </w:t>
      </w:r>
      <w:r w:rsidRPr="00E13692">
        <w:rPr>
          <w:sz w:val="24"/>
          <w:szCs w:val="24"/>
        </w:rPr>
        <w:t>do celów promocyjnych. Zgoda ma charakter nieodpłatny i obowiązuje do czasu jej wycofania.</w:t>
      </w:r>
    </w:p>
    <w:p w:rsidR="00836EC4" w:rsidRPr="00E13692" w:rsidRDefault="00836EC4" w:rsidP="00836EC4">
      <w:pPr>
        <w:jc w:val="both"/>
        <w:rPr>
          <w:sz w:val="24"/>
          <w:szCs w:val="24"/>
        </w:rPr>
      </w:pPr>
      <w:r w:rsidRPr="00E13692">
        <w:rPr>
          <w:sz w:val="24"/>
          <w:szCs w:val="24"/>
        </w:rPr>
        <w:sym w:font="Symbol" w:char="F092"/>
      </w:r>
      <w:r w:rsidRPr="00E13692">
        <w:rPr>
          <w:sz w:val="24"/>
          <w:szCs w:val="24"/>
        </w:rPr>
        <w:t xml:space="preserve">  Wyrażam zgodę na publikację </w:t>
      </w:r>
      <w:r>
        <w:rPr>
          <w:sz w:val="24"/>
          <w:szCs w:val="24"/>
        </w:rPr>
        <w:t xml:space="preserve">mojej </w:t>
      </w:r>
      <w:r w:rsidRPr="00E13692">
        <w:rPr>
          <w:sz w:val="24"/>
          <w:szCs w:val="24"/>
        </w:rPr>
        <w:t>pracy/projektu wraz z oznaczeniem imienia i n</w:t>
      </w:r>
      <w:r>
        <w:rPr>
          <w:sz w:val="24"/>
          <w:szCs w:val="24"/>
        </w:rPr>
        <w:t>azwiska.</w:t>
      </w:r>
    </w:p>
    <w:p w:rsidR="00836EC4" w:rsidRDefault="00836EC4" w:rsidP="00836EC4">
      <w:pPr>
        <w:jc w:val="center"/>
        <w:rPr>
          <w:b/>
          <w:sz w:val="24"/>
          <w:szCs w:val="24"/>
        </w:rPr>
      </w:pPr>
    </w:p>
    <w:p w:rsidR="00836EC4" w:rsidRDefault="00836EC4" w:rsidP="00836EC4">
      <w:pPr>
        <w:jc w:val="center"/>
        <w:rPr>
          <w:b/>
          <w:sz w:val="24"/>
          <w:szCs w:val="24"/>
        </w:rPr>
      </w:pPr>
    </w:p>
    <w:p w:rsidR="00836EC4" w:rsidRPr="00291065" w:rsidRDefault="00836EC4" w:rsidP="00836EC4">
      <w:pPr>
        <w:jc w:val="right"/>
      </w:pPr>
      <w:r w:rsidRPr="00291065">
        <w:t>…………………………………………………………………..</w:t>
      </w:r>
    </w:p>
    <w:p w:rsidR="00836EC4" w:rsidRPr="00291065" w:rsidRDefault="00836EC4" w:rsidP="00836EC4">
      <w:pPr>
        <w:ind w:left="4248" w:firstLine="708"/>
        <w:jc w:val="center"/>
      </w:pPr>
      <w:r>
        <w:t xml:space="preserve">           Czytelny podpis</w:t>
      </w:r>
    </w:p>
    <w:p w:rsidR="00836EC4" w:rsidRDefault="00836EC4" w:rsidP="00836EC4">
      <w:pPr>
        <w:jc w:val="center"/>
        <w:rPr>
          <w:b/>
          <w:sz w:val="24"/>
          <w:szCs w:val="24"/>
        </w:rPr>
      </w:pPr>
    </w:p>
    <w:p w:rsidR="00836EC4" w:rsidRDefault="00836EC4" w:rsidP="00836EC4">
      <w:pPr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  <w:r w:rsidRPr="00E13692">
        <w:rPr>
          <w:b/>
          <w:sz w:val="24"/>
          <w:szCs w:val="24"/>
        </w:rPr>
        <w:t>Klauzula informacyjna</w:t>
      </w:r>
    </w:p>
    <w:p w:rsidR="00836EC4" w:rsidRDefault="00836EC4" w:rsidP="00836EC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a przetwarzania danych osobowych w konkursie „</w:t>
      </w:r>
      <w:proofErr w:type="spellStart"/>
      <w:r>
        <w:rPr>
          <w:b/>
          <w:sz w:val="24"/>
          <w:szCs w:val="24"/>
        </w:rPr>
        <w:t>eko</w:t>
      </w:r>
      <w:proofErr w:type="spellEnd"/>
      <w:r>
        <w:rPr>
          <w:b/>
          <w:sz w:val="24"/>
          <w:szCs w:val="24"/>
        </w:rPr>
        <w:t>-rzeźba”</w:t>
      </w:r>
    </w:p>
    <w:p w:rsidR="00836EC4" w:rsidRPr="00E13692" w:rsidRDefault="00836EC4" w:rsidP="00836EC4">
      <w:pPr>
        <w:spacing w:after="0"/>
        <w:jc w:val="center"/>
        <w:rPr>
          <w:b/>
          <w:sz w:val="24"/>
          <w:szCs w:val="24"/>
        </w:rPr>
      </w:pPr>
    </w:p>
    <w:p w:rsidR="00836EC4" w:rsidRDefault="00836EC4" w:rsidP="00836EC4">
      <w:pPr>
        <w:spacing w:after="160" w:line="259" w:lineRule="auto"/>
        <w:jc w:val="both"/>
      </w:pPr>
      <w:r>
        <w:t xml:space="preserve">Przetwarzanie danych osobowych odbywać się będzie na zasadach przewidzianych w Rozporządzeniu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dalej RODO) 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t>Administratorem danych osobowych jest Gmina</w:t>
      </w:r>
      <w:r>
        <w:t xml:space="preserve"> Miejska Wałcz, Plac W</w:t>
      </w:r>
      <w:r w:rsidRPr="00064272">
        <w:t>olności 1, 78-600 Walcz, reprezentowana przez Burmistrza Miasta Wałcz.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t xml:space="preserve">Administrator wyznaczył Inspektora Ochrony Danych, z którym można się skontaktować pod adresem e-mail: </w:t>
      </w:r>
      <w:hyperlink r:id="rId8" w:history="1">
        <w:r w:rsidRPr="00064272">
          <w:rPr>
            <w:rStyle w:val="Hipercze"/>
          </w:rPr>
          <w:t>iod@umwalcz.pl</w:t>
        </w:r>
      </w:hyperlink>
      <w:r w:rsidRPr="00064272">
        <w:t xml:space="preserve"> </w:t>
      </w:r>
      <w:r>
        <w:t>we wszelkich sprawach związanych z ochroną danych osobowych.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t xml:space="preserve">Dane osobowe przetwarzane są w celu wzięcia udziału w konkursie </w:t>
      </w:r>
      <w:r>
        <w:t>„</w:t>
      </w:r>
      <w:proofErr w:type="spellStart"/>
      <w:r>
        <w:t>eko</w:t>
      </w:r>
      <w:proofErr w:type="spellEnd"/>
      <w:r>
        <w:t>-rzeźba</w:t>
      </w:r>
      <w:r w:rsidRPr="00064272">
        <w:t>” zgodnie z udzieloną przez Państwa zgodą oraz regulaminem. W zakresie wykorzystania wizerunku dane prz</w:t>
      </w:r>
      <w:r>
        <w:t xml:space="preserve">etwarzane są na podstawie zgody, </w:t>
      </w:r>
      <w:r w:rsidRPr="00064272">
        <w:t xml:space="preserve">do celów promocyjnych. 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>
        <w:t>Podstawę</w:t>
      </w:r>
      <w:r w:rsidRPr="00064272">
        <w:t xml:space="preserve"> prawną przetwarzania danych stanowi art. 6 ust. 1 lit. a RODO (osoba, której dane dotyczą wyraziła zgodę na ich przetwarzanie) oraz art. 81 </w:t>
      </w:r>
      <w:r w:rsidRPr="00064272">
        <w:rPr>
          <w:rFonts w:cstheme="minorHAnsi"/>
        </w:rPr>
        <w:t xml:space="preserve">ustawy z dnia 4 lutego 1994 r. o prawie autorskim i prawach pokrewnych – w zakresie wykorzystania wizerunku. </w:t>
      </w:r>
    </w:p>
    <w:p w:rsidR="00836EC4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t xml:space="preserve">Odbiorcami danych </w:t>
      </w:r>
      <w:r>
        <w:t xml:space="preserve">mogą być </w:t>
      </w:r>
      <w:r w:rsidRPr="00064272">
        <w:t>podmioty współuczestniczące przy organizacji konkursu,</w:t>
      </w:r>
      <w:r>
        <w:t xml:space="preserve"> tj. Wałeckie Centrum Kultury w Wałczu, a także instytucje</w:t>
      </w:r>
      <w:r w:rsidRPr="00064272">
        <w:t xml:space="preserve"> </w:t>
      </w:r>
      <w:r>
        <w:t>przyznające dofinansowanie projektu (</w:t>
      </w:r>
      <w:r w:rsidRPr="00064272">
        <w:t>Wojewódzki Fundusz Ochrony Środowiska i Gosp</w:t>
      </w:r>
      <w:r>
        <w:t>odarki Wodnej w Szczecinie), czy też gminy powiatu wałeckiego biorące udział w projekcie, z którymi zawiązano porozumienie o współpracy oraz organy, którym zgodnie z przepisami prawa, organizator musi przekazać dane.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t xml:space="preserve">Dane osobowe będą przetwarzane przez czas trwania konkursu oraz zakończenia projektu. W zakresie wykorzystania wizerunku dane mogą być przetwarzane do czasu wycofania zgody, którego można dokonać na pisemny wniosek złożony do Administratora danych. 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64272">
        <w:t xml:space="preserve">Posiada Pani/Pan prawo dostępu do treści </w:t>
      </w:r>
      <w:r>
        <w:t xml:space="preserve">swoich </w:t>
      </w:r>
      <w:r w:rsidRPr="00064272">
        <w:t>danych osobow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64272">
        <w:t>Dane osobowe nie podlegają zautomatyzowanemu podejmowaniu decyzji, w tym profilowaniu. 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64272">
        <w:t>Przysługuje Pani/Panu prawo wniesienia skargi do Prezesa Urzędu Ochrony Danych Osobowych.</w:t>
      </w:r>
    </w:p>
    <w:p w:rsidR="00836EC4" w:rsidRPr="00064272" w:rsidRDefault="00836EC4" w:rsidP="00836EC4">
      <w:pPr>
        <w:pStyle w:val="Akapitzlist"/>
        <w:numPr>
          <w:ilvl w:val="0"/>
          <w:numId w:val="27"/>
        </w:numPr>
        <w:spacing w:after="160" w:line="259" w:lineRule="auto"/>
        <w:jc w:val="both"/>
      </w:pPr>
      <w:r w:rsidRPr="00064272">
        <w:rPr>
          <w:rFonts w:cstheme="minorHAnsi"/>
        </w:rPr>
        <w:t xml:space="preserve">Zgoda na przetwarzanie danych osobowych jest dobrowolna. Można ją wycofać w każdym momencie, co skutkować będzie niemożliwością wzięcia udziału w konkursie. </w:t>
      </w:r>
      <w:r w:rsidRPr="00064272">
        <w:t xml:space="preserve">Udzielenie zgody na wykorzystanie </w:t>
      </w:r>
      <w:r>
        <w:t xml:space="preserve">Pani/Pana </w:t>
      </w:r>
      <w:r w:rsidRPr="00064272">
        <w:t xml:space="preserve">wizerunku ma charakter dobrowolny. Brak takiej zgody będzie skutkował niemożliwością wykorzystania </w:t>
      </w:r>
      <w:r>
        <w:t xml:space="preserve">Pani/Pana </w:t>
      </w:r>
      <w:r w:rsidRPr="00064272">
        <w:t xml:space="preserve">wizerunku do celu wskazanego w punkcie 3. </w:t>
      </w:r>
    </w:p>
    <w:p w:rsidR="00836EC4" w:rsidRPr="00640022" w:rsidRDefault="00836EC4" w:rsidP="002B71B4">
      <w:pPr>
        <w:spacing w:before="75" w:after="75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836EC4" w:rsidRPr="00640022" w:rsidSect="00836EC4">
      <w:head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B9" w:rsidRDefault="00165EB9" w:rsidP="00165EB9">
      <w:pPr>
        <w:spacing w:after="0" w:line="240" w:lineRule="auto"/>
      </w:pPr>
      <w:r>
        <w:separator/>
      </w:r>
    </w:p>
  </w:endnote>
  <w:endnote w:type="continuationSeparator" w:id="0">
    <w:p w:rsidR="00165EB9" w:rsidRDefault="00165EB9" w:rsidP="0016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B9" w:rsidRDefault="00165EB9" w:rsidP="00165EB9">
      <w:pPr>
        <w:spacing w:after="0" w:line="240" w:lineRule="auto"/>
      </w:pPr>
      <w:r>
        <w:separator/>
      </w:r>
    </w:p>
  </w:footnote>
  <w:footnote w:type="continuationSeparator" w:id="0">
    <w:p w:rsidR="00165EB9" w:rsidRDefault="00165EB9" w:rsidP="0016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B9" w:rsidRDefault="00165EB9">
    <w:pPr>
      <w:pStyle w:val="Nagwek"/>
    </w:pPr>
    <w:r w:rsidRPr="00140A17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E28361" wp14:editId="73D6EA7D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2448560" cy="691515"/>
          <wp:effectExtent l="0" t="0" r="8890" b="0"/>
          <wp:wrapSquare wrapText="bothSides"/>
          <wp:docPr id="4" name="Obraz 4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A17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BF38465" wp14:editId="682AE357">
          <wp:simplePos x="0" y="0"/>
          <wp:positionH relativeFrom="column">
            <wp:posOffset>3790950</wp:posOffset>
          </wp:positionH>
          <wp:positionV relativeFrom="paragraph">
            <wp:posOffset>-438785</wp:posOffset>
          </wp:positionV>
          <wp:extent cx="1605915" cy="9410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odglą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0A9A"/>
    <w:multiLevelType w:val="multilevel"/>
    <w:tmpl w:val="E03C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13760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E4B3F"/>
    <w:multiLevelType w:val="multilevel"/>
    <w:tmpl w:val="0C8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F5BC8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33B28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2131C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235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83AF2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85C4B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64868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8691E"/>
    <w:multiLevelType w:val="multilevel"/>
    <w:tmpl w:val="071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3142D"/>
    <w:multiLevelType w:val="multilevel"/>
    <w:tmpl w:val="6D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F793F"/>
    <w:multiLevelType w:val="multilevel"/>
    <w:tmpl w:val="FC0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76230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A258F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947E5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4249E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D5510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D40A4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A2D05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15F86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9307C"/>
    <w:multiLevelType w:val="multilevel"/>
    <w:tmpl w:val="5EE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70EFA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04167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A0EFF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22839"/>
    <w:multiLevelType w:val="multilevel"/>
    <w:tmpl w:val="54B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22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21"/>
  </w:num>
  <w:num w:numId="10">
    <w:abstractNumId w:val="20"/>
  </w:num>
  <w:num w:numId="11">
    <w:abstractNumId w:val="24"/>
  </w:num>
  <w:num w:numId="12">
    <w:abstractNumId w:val="23"/>
  </w:num>
  <w:num w:numId="13">
    <w:abstractNumId w:val="25"/>
  </w:num>
  <w:num w:numId="14">
    <w:abstractNumId w:val="14"/>
  </w:num>
  <w:num w:numId="15">
    <w:abstractNumId w:val="16"/>
  </w:num>
  <w:num w:numId="16">
    <w:abstractNumId w:val="7"/>
  </w:num>
  <w:num w:numId="17">
    <w:abstractNumId w:val="26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 w:numId="22">
    <w:abstractNumId w:val="5"/>
  </w:num>
  <w:num w:numId="23">
    <w:abstractNumId w:val="19"/>
  </w:num>
  <w:num w:numId="24">
    <w:abstractNumId w:val="17"/>
  </w:num>
  <w:num w:numId="25">
    <w:abstractNumId w:val="9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A4"/>
    <w:rsid w:val="0006264C"/>
    <w:rsid w:val="000A2AA4"/>
    <w:rsid w:val="00165EB9"/>
    <w:rsid w:val="001E7E27"/>
    <w:rsid w:val="00232C73"/>
    <w:rsid w:val="002A08A1"/>
    <w:rsid w:val="002B71B4"/>
    <w:rsid w:val="002C2DE5"/>
    <w:rsid w:val="00316745"/>
    <w:rsid w:val="004253EB"/>
    <w:rsid w:val="005B0E5C"/>
    <w:rsid w:val="0061746B"/>
    <w:rsid w:val="00640022"/>
    <w:rsid w:val="006E0E91"/>
    <w:rsid w:val="00721B5B"/>
    <w:rsid w:val="00746812"/>
    <w:rsid w:val="00747053"/>
    <w:rsid w:val="0075759D"/>
    <w:rsid w:val="00782087"/>
    <w:rsid w:val="007B4195"/>
    <w:rsid w:val="007B561A"/>
    <w:rsid w:val="00836EC4"/>
    <w:rsid w:val="00870000"/>
    <w:rsid w:val="00AB0FF0"/>
    <w:rsid w:val="00B50793"/>
    <w:rsid w:val="00BC36FF"/>
    <w:rsid w:val="00BD3BF4"/>
    <w:rsid w:val="00CC1088"/>
    <w:rsid w:val="00D468DA"/>
    <w:rsid w:val="00E431D2"/>
    <w:rsid w:val="00F02785"/>
    <w:rsid w:val="00FF0B16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9677"/>
  <w15:docId w15:val="{A27E77DC-BAE0-491F-95E9-66114424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2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A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0793"/>
    <w:pPr>
      <w:ind w:left="720"/>
      <w:contextualSpacing/>
    </w:pPr>
  </w:style>
  <w:style w:type="character" w:customStyle="1" w:styleId="lrzxr">
    <w:name w:val="lrzxr"/>
    <w:basedOn w:val="Domylnaczcionkaakapitu"/>
    <w:rsid w:val="005B0E5C"/>
  </w:style>
  <w:style w:type="paragraph" w:styleId="Nagwek">
    <w:name w:val="header"/>
    <w:basedOn w:val="Normalny"/>
    <w:link w:val="NagwekZnak"/>
    <w:uiPriority w:val="99"/>
    <w:unhideWhenUsed/>
    <w:rsid w:val="0016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EB9"/>
  </w:style>
  <w:style w:type="paragraph" w:styleId="Stopka">
    <w:name w:val="footer"/>
    <w:basedOn w:val="Normalny"/>
    <w:link w:val="StopkaZnak"/>
    <w:uiPriority w:val="99"/>
    <w:unhideWhenUsed/>
    <w:rsid w:val="0016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a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8468-00D2-449C-9F24-3A134E1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yka</dc:creator>
  <cp:lastModifiedBy>Joanna Steinke</cp:lastModifiedBy>
  <cp:revision>3</cp:revision>
  <cp:lastPrinted>2019-09-19T07:46:00Z</cp:lastPrinted>
  <dcterms:created xsi:type="dcterms:W3CDTF">2019-09-20T13:46:00Z</dcterms:created>
  <dcterms:modified xsi:type="dcterms:W3CDTF">2019-09-20T13:47:00Z</dcterms:modified>
</cp:coreProperties>
</file>